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B66C11">
            <w:rPr>
              <w:b/>
              <w:color w:val="5B9BD5" w:themeColor="accent1"/>
              <w:sz w:val="72"/>
              <w:szCs w:val="56"/>
            </w:rPr>
            <w:t>TEMMUZ</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bookmarkStart w:id="0" w:name="_GoBack"/>
      <w:bookmarkEnd w:id="0"/>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B66C11"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1262380</wp:posOffset>
            </wp:positionH>
            <wp:positionV relativeFrom="paragraph">
              <wp:posOffset>1513840</wp:posOffset>
            </wp:positionV>
            <wp:extent cx="8610600" cy="6078855"/>
            <wp:effectExtent l="8572" t="0" r="8573" b="8572"/>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0600" cy="607885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F6" w:rsidRDefault="000A1DF6" w:rsidP="00A03CF5">
      <w:r>
        <w:separator/>
      </w:r>
    </w:p>
  </w:endnote>
  <w:endnote w:type="continuationSeparator" w:id="0">
    <w:p w:rsidR="000A1DF6" w:rsidRDefault="000A1DF6"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66C11">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66C11">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F6" w:rsidRDefault="000A1DF6" w:rsidP="00A03CF5">
      <w:r>
        <w:separator/>
      </w:r>
    </w:p>
  </w:footnote>
  <w:footnote w:type="continuationSeparator" w:id="0">
    <w:p w:rsidR="000A1DF6" w:rsidRDefault="000A1DF6"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0A1DF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0A1DF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0A1DF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CB25574"/>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B1B01-AF71-4675-8795-D7EC2A77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6</cp:revision>
  <cp:lastPrinted>2020-08-25T06:00:00Z</cp:lastPrinted>
  <dcterms:created xsi:type="dcterms:W3CDTF">2020-04-09T05:34:00Z</dcterms:created>
  <dcterms:modified xsi:type="dcterms:W3CDTF">2020-08-25T06:00:00Z</dcterms:modified>
</cp:coreProperties>
</file>